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67BFC" w14:textId="77777777" w:rsidR="00AB2309" w:rsidRDefault="00A85612">
      <w:pPr>
        <w:spacing w:line="58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2025</w:t>
      </w:r>
      <w:r>
        <w:rPr>
          <w:rFonts w:ascii="Times New Roman" w:eastAsia="方正小标宋_GBK" w:hAnsi="Times New Roman"/>
          <w:sz w:val="44"/>
          <w:szCs w:val="44"/>
        </w:rPr>
        <w:t>年云南师范大学基础教育集团</w:t>
      </w:r>
    </w:p>
    <w:p w14:paraId="00B35C1B" w14:textId="77777777" w:rsidR="00AB2309" w:rsidRDefault="00A85612">
      <w:pPr>
        <w:spacing w:line="58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人才招聘公告</w:t>
      </w:r>
    </w:p>
    <w:p w14:paraId="6D74C808" w14:textId="77777777" w:rsidR="00AB2309" w:rsidRDefault="00AB2309">
      <w:pPr>
        <w:spacing w:line="58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bookmarkStart w:id="0" w:name="OLE_LINK5"/>
    </w:p>
    <w:p w14:paraId="049CC1F7" w14:textId="77777777" w:rsidR="00AB2309" w:rsidRDefault="00A85612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围绕云南师范大学服务云南基础教育发展的</w:t>
      </w:r>
      <w:r>
        <w:rPr>
          <w:rFonts w:ascii="Times New Roman" w:eastAsia="方正仿宋_GBK" w:hAnsi="Times New Roman"/>
          <w:sz w:val="32"/>
          <w:szCs w:val="32"/>
        </w:rPr>
        <w:t>“151</w:t>
      </w:r>
      <w:r>
        <w:rPr>
          <w:rFonts w:ascii="Times New Roman" w:eastAsia="方正仿宋_GBK" w:hAnsi="Times New Roman"/>
          <w:sz w:val="32"/>
          <w:szCs w:val="32"/>
        </w:rPr>
        <w:t>战略行动计划</w:t>
      </w:r>
      <w:r>
        <w:rPr>
          <w:rFonts w:ascii="Times New Roman" w:eastAsia="方正仿宋_GBK" w:hAnsi="Times New Roman"/>
          <w:sz w:val="32"/>
          <w:szCs w:val="32"/>
        </w:rPr>
        <w:t>”</w:t>
      </w:r>
      <w:r>
        <w:rPr>
          <w:rFonts w:ascii="Times New Roman" w:eastAsia="方正仿宋_GBK" w:hAnsi="Times New Roman"/>
          <w:sz w:val="32"/>
          <w:szCs w:val="32"/>
        </w:rPr>
        <w:t>，立足云南师范大学基础教育集团高质量发展的人才需求，进一步提升云南师范大学基础教育集团的整体实力和人才队伍水平，现面向全国公开招聘一批教育管理能力强、教学经验丰富，在学科教学中取得突出成绩的优秀管理人才和学科骨干教师。</w:t>
      </w:r>
    </w:p>
    <w:p w14:paraId="5AE6A37B" w14:textId="77777777" w:rsidR="00AB2309" w:rsidRDefault="00A85612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一、单位简介</w:t>
      </w:r>
    </w:p>
    <w:p w14:paraId="32CF07B3" w14:textId="77777777" w:rsidR="00AB2309" w:rsidRDefault="00A85612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bookmarkStart w:id="1" w:name="OLE_LINK2"/>
      <w:bookmarkEnd w:id="0"/>
      <w:r>
        <w:rPr>
          <w:rFonts w:ascii="Times New Roman" w:eastAsia="方正仿宋_GBK" w:hAnsi="Times New Roman"/>
          <w:sz w:val="32"/>
          <w:szCs w:val="32"/>
        </w:rPr>
        <w:t>云南师范大学为传承西南联大基础教育的办学传统，发挥师范院校的办学优势与特色，于</w:t>
      </w:r>
      <w:r>
        <w:rPr>
          <w:rFonts w:ascii="Times New Roman" w:eastAsia="方正仿宋_GBK" w:hAnsi="Times New Roman"/>
          <w:sz w:val="32"/>
          <w:szCs w:val="32"/>
        </w:rPr>
        <w:t>2011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/>
          <w:sz w:val="32"/>
          <w:szCs w:val="32"/>
        </w:rPr>
        <w:t>12</w:t>
      </w:r>
      <w:r>
        <w:rPr>
          <w:rFonts w:ascii="Times New Roman" w:eastAsia="方正仿宋_GBK" w:hAnsi="Times New Roman"/>
          <w:sz w:val="32"/>
          <w:szCs w:val="32"/>
        </w:rPr>
        <w:t>月成立了云南师范大学基础教育集团。作为教师教育与基础教育的桥梁纽带，云师基教集团统筹云南师范大学附属中小学、幼儿园等优质资源，坚持以</w:t>
      </w:r>
      <w:r>
        <w:rPr>
          <w:rFonts w:ascii="Times New Roman" w:eastAsia="方正仿宋_GBK" w:hAnsi="Times New Roman"/>
          <w:sz w:val="32"/>
          <w:szCs w:val="32"/>
        </w:rPr>
        <w:t>“</w:t>
      </w:r>
      <w:r>
        <w:rPr>
          <w:rFonts w:ascii="Times New Roman" w:eastAsia="方正仿宋_GBK" w:hAnsi="Times New Roman"/>
          <w:sz w:val="32"/>
          <w:szCs w:val="32"/>
        </w:rPr>
        <w:t>办人民满意的教育，担当云南基础教育的重任</w:t>
      </w:r>
      <w:r>
        <w:rPr>
          <w:rFonts w:ascii="Times New Roman" w:eastAsia="方正仿宋_GBK" w:hAnsi="Times New Roman"/>
          <w:sz w:val="32"/>
          <w:szCs w:val="32"/>
        </w:rPr>
        <w:t>”</w:t>
      </w:r>
      <w:r>
        <w:rPr>
          <w:rFonts w:ascii="Times New Roman" w:eastAsia="方正仿宋_GBK" w:hAnsi="Times New Roman"/>
          <w:sz w:val="32"/>
          <w:szCs w:val="32"/>
        </w:rPr>
        <w:t>为宗旨，通过合作办学、教育帮扶和教育托管等举措，以昆明为基点，办学辐射云南省，涵盖昭通、丽江、大理、迪庆、怒江、德宏、红河等</w:t>
      </w:r>
      <w:r>
        <w:rPr>
          <w:rFonts w:ascii="Times New Roman" w:eastAsia="方正仿宋_GBK" w:hAnsi="Times New Roman"/>
          <w:sz w:val="32"/>
          <w:szCs w:val="32"/>
        </w:rPr>
        <w:t>13</w:t>
      </w:r>
      <w:r>
        <w:rPr>
          <w:rFonts w:ascii="Times New Roman" w:eastAsia="方正仿宋_GBK" w:hAnsi="Times New Roman"/>
          <w:sz w:val="32"/>
          <w:szCs w:val="32"/>
        </w:rPr>
        <w:t>个州市、</w:t>
      </w:r>
      <w:r>
        <w:rPr>
          <w:rFonts w:ascii="Times New Roman" w:eastAsia="方正仿宋_GBK" w:hAnsi="Times New Roman"/>
          <w:sz w:val="32"/>
          <w:szCs w:val="32"/>
        </w:rPr>
        <w:t>28</w:t>
      </w:r>
      <w:r>
        <w:rPr>
          <w:rFonts w:ascii="Times New Roman" w:eastAsia="方正仿宋_GBK" w:hAnsi="Times New Roman"/>
          <w:sz w:val="32"/>
          <w:szCs w:val="32"/>
        </w:rPr>
        <w:t>个县（区市），近</w:t>
      </w:r>
      <w:r>
        <w:rPr>
          <w:rFonts w:ascii="Times New Roman" w:eastAsia="方正仿宋_GBK" w:hAnsi="Times New Roman"/>
          <w:sz w:val="32"/>
          <w:szCs w:val="32"/>
        </w:rPr>
        <w:t>60</w:t>
      </w:r>
      <w:r>
        <w:rPr>
          <w:rFonts w:ascii="Times New Roman" w:eastAsia="方正仿宋_GBK" w:hAnsi="Times New Roman"/>
          <w:sz w:val="32"/>
          <w:szCs w:val="32"/>
        </w:rPr>
        <w:t>所学校、幼儿园，服务在校学生规模超</w:t>
      </w:r>
      <w:r>
        <w:rPr>
          <w:rFonts w:ascii="Times New Roman" w:eastAsia="方正仿宋_GBK" w:hAnsi="Times New Roman"/>
          <w:sz w:val="32"/>
          <w:szCs w:val="32"/>
        </w:rPr>
        <w:t>13</w:t>
      </w:r>
      <w:r>
        <w:rPr>
          <w:rFonts w:ascii="Times New Roman" w:eastAsia="方正仿宋_GBK" w:hAnsi="Times New Roman"/>
          <w:sz w:val="32"/>
          <w:szCs w:val="32"/>
        </w:rPr>
        <w:t>万人。</w:t>
      </w:r>
    </w:p>
    <w:p w14:paraId="54F7CB81" w14:textId="77777777" w:rsidR="00AB2309" w:rsidRDefault="00A85612">
      <w:pPr>
        <w:spacing w:line="56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二、招聘岗位及条件</w:t>
      </w:r>
    </w:p>
    <w:p w14:paraId="2145A344" w14:textId="77777777" w:rsidR="00AB2309" w:rsidRDefault="00A85612">
      <w:pPr>
        <w:spacing w:line="560" w:lineRule="exact"/>
        <w:ind w:firstLineChars="200" w:firstLine="640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/>
          <w:sz w:val="32"/>
          <w:szCs w:val="32"/>
        </w:rPr>
        <w:t>（一）应聘人员应具</w:t>
      </w:r>
      <w:r>
        <w:rPr>
          <w:rFonts w:ascii="Times New Roman" w:eastAsia="方正楷体_GBK" w:hAnsi="Times New Roman"/>
          <w:sz w:val="32"/>
          <w:szCs w:val="32"/>
        </w:rPr>
        <w:t>备以下条件</w:t>
      </w:r>
    </w:p>
    <w:p w14:paraId="032E6C9D" w14:textId="77777777" w:rsidR="00AB2309" w:rsidRDefault="00A85612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.</w:t>
      </w:r>
      <w:r>
        <w:rPr>
          <w:rFonts w:ascii="Times New Roman" w:eastAsia="方正仿宋_GBK" w:hAnsi="Times New Roman"/>
          <w:sz w:val="32"/>
          <w:szCs w:val="32"/>
        </w:rPr>
        <w:t>具有中华人民共和国国籍，遵守宪法和法律；</w:t>
      </w:r>
    </w:p>
    <w:p w14:paraId="301A3C84" w14:textId="77777777" w:rsidR="00AB2309" w:rsidRDefault="00A85612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.</w:t>
      </w:r>
      <w:r>
        <w:rPr>
          <w:rFonts w:ascii="Times New Roman" w:eastAsia="方正仿宋_GBK" w:hAnsi="Times New Roman"/>
          <w:sz w:val="32"/>
          <w:szCs w:val="32"/>
        </w:rPr>
        <w:t>拥护党的路线、方针、政策，热爱中国共产党，热爱社会</w:t>
      </w:r>
      <w:r>
        <w:rPr>
          <w:rFonts w:ascii="Times New Roman" w:eastAsia="方正仿宋_GBK" w:hAnsi="Times New Roman"/>
          <w:sz w:val="32"/>
          <w:szCs w:val="32"/>
        </w:rPr>
        <w:lastRenderedPageBreak/>
        <w:t>主义祖国，遵守宪法和法律；热爱教育事业，有较强的事业心和责任感，无违法违纪的情况；</w:t>
      </w:r>
    </w:p>
    <w:p w14:paraId="59B6BA2C" w14:textId="77777777" w:rsidR="00AB2309" w:rsidRDefault="00A85612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3.</w:t>
      </w:r>
      <w:r>
        <w:rPr>
          <w:rFonts w:ascii="Times New Roman" w:eastAsia="方正仿宋_GBK" w:hAnsi="Times New Roman"/>
          <w:sz w:val="32"/>
          <w:szCs w:val="32"/>
        </w:rPr>
        <w:t>为人师表，具有良好的品行；</w:t>
      </w:r>
    </w:p>
    <w:p w14:paraId="346F1AD1" w14:textId="77777777" w:rsidR="00AB2309" w:rsidRDefault="00A85612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4.</w:t>
      </w:r>
      <w:r>
        <w:rPr>
          <w:rFonts w:ascii="Times New Roman" w:eastAsia="方正仿宋_GBK" w:hAnsi="Times New Roman"/>
          <w:sz w:val="32"/>
          <w:szCs w:val="32"/>
        </w:rPr>
        <w:t>具备招聘岗位所需的专业或任职资格；</w:t>
      </w:r>
    </w:p>
    <w:p w14:paraId="1DF451AC" w14:textId="77777777" w:rsidR="00AB2309" w:rsidRDefault="00A85612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5.</w:t>
      </w:r>
      <w:r>
        <w:rPr>
          <w:rFonts w:ascii="Times New Roman" w:eastAsia="方正仿宋_GBK" w:hAnsi="Times New Roman"/>
          <w:sz w:val="32"/>
          <w:szCs w:val="32"/>
        </w:rPr>
        <w:t>具备适应岗位要求的身体条件；</w:t>
      </w:r>
    </w:p>
    <w:p w14:paraId="5AD82E65" w14:textId="77777777" w:rsidR="00AB2309" w:rsidRDefault="00A85612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6.</w:t>
      </w:r>
      <w:r>
        <w:rPr>
          <w:rFonts w:ascii="Times New Roman" w:eastAsia="方正仿宋_GBK" w:hAnsi="Times New Roman"/>
          <w:sz w:val="32"/>
          <w:szCs w:val="32"/>
        </w:rPr>
        <w:t>具有岗位所需要的其他条件。</w:t>
      </w:r>
    </w:p>
    <w:p w14:paraId="73D1ACE5" w14:textId="77777777" w:rsidR="00AB2309" w:rsidRDefault="00A85612">
      <w:pPr>
        <w:spacing w:line="560" w:lineRule="exact"/>
        <w:ind w:firstLineChars="200" w:firstLine="640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/>
          <w:sz w:val="32"/>
          <w:szCs w:val="32"/>
        </w:rPr>
        <w:t>（二）具体岗位及条件</w:t>
      </w:r>
    </w:p>
    <w:tbl>
      <w:tblPr>
        <w:tblStyle w:val="a7"/>
        <w:tblW w:w="9737" w:type="dxa"/>
        <w:jc w:val="center"/>
        <w:tblLook w:val="04A0" w:firstRow="1" w:lastRow="0" w:firstColumn="1" w:lastColumn="0" w:noHBand="0" w:noVBand="1"/>
      </w:tblPr>
      <w:tblGrid>
        <w:gridCol w:w="2148"/>
        <w:gridCol w:w="1190"/>
        <w:gridCol w:w="6399"/>
      </w:tblGrid>
      <w:tr w:rsidR="00AB2309" w14:paraId="3176B3D1" w14:textId="77777777">
        <w:trPr>
          <w:jc w:val="center"/>
        </w:trPr>
        <w:tc>
          <w:tcPr>
            <w:tcW w:w="2148" w:type="dxa"/>
          </w:tcPr>
          <w:p w14:paraId="6F03BB8D" w14:textId="77777777" w:rsidR="00AB2309" w:rsidRDefault="00A85612">
            <w:pPr>
              <w:spacing w:line="56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岗位类别</w:t>
            </w:r>
          </w:p>
        </w:tc>
        <w:tc>
          <w:tcPr>
            <w:tcW w:w="1190" w:type="dxa"/>
          </w:tcPr>
          <w:p w14:paraId="6DE2DFCA" w14:textId="77777777" w:rsidR="00AB2309" w:rsidRDefault="00A85612">
            <w:pPr>
              <w:spacing w:line="56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人数</w:t>
            </w:r>
          </w:p>
        </w:tc>
        <w:tc>
          <w:tcPr>
            <w:tcW w:w="6399" w:type="dxa"/>
          </w:tcPr>
          <w:p w14:paraId="7768D723" w14:textId="77777777" w:rsidR="00AB2309" w:rsidRDefault="00A85612">
            <w:pPr>
              <w:spacing w:line="56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招聘条件</w:t>
            </w:r>
          </w:p>
        </w:tc>
      </w:tr>
      <w:tr w:rsidR="00AB2309" w14:paraId="4E706A45" w14:textId="77777777">
        <w:trPr>
          <w:trHeight w:val="2577"/>
          <w:jc w:val="center"/>
        </w:trPr>
        <w:tc>
          <w:tcPr>
            <w:tcW w:w="2148" w:type="dxa"/>
            <w:vAlign w:val="center"/>
          </w:tcPr>
          <w:p w14:paraId="690A425F" w14:textId="77777777" w:rsidR="00AB2309" w:rsidRDefault="00A85612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管理干部</w:t>
            </w:r>
          </w:p>
          <w:p w14:paraId="0FE9E481" w14:textId="77777777" w:rsidR="00AB2309" w:rsidRDefault="00A85612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（校长、</w:t>
            </w:r>
          </w:p>
          <w:p w14:paraId="31DD32EA" w14:textId="77777777" w:rsidR="00AB2309" w:rsidRDefault="00A85612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副校长）</w:t>
            </w:r>
          </w:p>
        </w:tc>
        <w:tc>
          <w:tcPr>
            <w:tcW w:w="1190" w:type="dxa"/>
            <w:vAlign w:val="center"/>
          </w:tcPr>
          <w:p w14:paraId="080F2B98" w14:textId="77777777" w:rsidR="00AB2309" w:rsidRDefault="00A85612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若干</w:t>
            </w:r>
          </w:p>
        </w:tc>
        <w:tc>
          <w:tcPr>
            <w:tcW w:w="6399" w:type="dxa"/>
          </w:tcPr>
          <w:p w14:paraId="5253FD6A" w14:textId="77777777" w:rsidR="00AB2309" w:rsidRDefault="00A85612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1.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第一学历为本科及以上；</w:t>
            </w:r>
          </w:p>
          <w:p w14:paraId="0FDA50C4" w14:textId="77777777" w:rsidR="00AB2309" w:rsidRDefault="00A85612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2.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具有县级及以上中学教育教学经历；</w:t>
            </w:r>
          </w:p>
          <w:p w14:paraId="4926F0D7" w14:textId="77777777" w:rsidR="00AB2309" w:rsidRDefault="00A85612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3.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具有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年及以上县级初中或高中的副校级管理经验。</w:t>
            </w:r>
          </w:p>
          <w:p w14:paraId="0C65937A" w14:textId="77777777" w:rsidR="00AB2309" w:rsidRDefault="00A85612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bookmarkStart w:id="2" w:name="OLE_LINK3"/>
            <w:bookmarkStart w:id="3" w:name="OLE_LINK1"/>
            <w:r>
              <w:rPr>
                <w:rFonts w:ascii="Times New Roman" w:eastAsia="方正仿宋_GBK" w:hAnsi="Times New Roman"/>
                <w:sz w:val="24"/>
                <w:szCs w:val="24"/>
              </w:rPr>
              <w:t>4.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具有高级及以上专业技术职称；</w:t>
            </w:r>
            <w:bookmarkEnd w:id="2"/>
            <w:bookmarkEnd w:id="3"/>
          </w:p>
          <w:p w14:paraId="5BC4F08B" w14:textId="77777777" w:rsidR="00AB2309" w:rsidRDefault="00A85612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5.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若应聘者为银龄教师，年龄在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63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周岁及以下（即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1962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日以后出生），身体健康、作风扎实，能够正常从事教学工作。</w:t>
            </w:r>
          </w:p>
        </w:tc>
      </w:tr>
      <w:tr w:rsidR="00AB2309" w14:paraId="3411E450" w14:textId="77777777">
        <w:trPr>
          <w:trHeight w:val="1176"/>
          <w:jc w:val="center"/>
        </w:trPr>
        <w:tc>
          <w:tcPr>
            <w:tcW w:w="2148" w:type="dxa"/>
            <w:vAlign w:val="center"/>
          </w:tcPr>
          <w:p w14:paraId="768D828F" w14:textId="77777777" w:rsidR="00AB2309" w:rsidRDefault="00A85612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学科骨干教师</w:t>
            </w:r>
          </w:p>
          <w:p w14:paraId="4CF61725" w14:textId="77777777" w:rsidR="00AB2309" w:rsidRDefault="00A85612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（初中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门学科、高中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9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门学科）</w:t>
            </w:r>
          </w:p>
        </w:tc>
        <w:tc>
          <w:tcPr>
            <w:tcW w:w="1190" w:type="dxa"/>
            <w:vAlign w:val="center"/>
          </w:tcPr>
          <w:p w14:paraId="147A4B4A" w14:textId="77777777" w:rsidR="00AB2309" w:rsidRDefault="00A85612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若干</w:t>
            </w:r>
          </w:p>
        </w:tc>
        <w:tc>
          <w:tcPr>
            <w:tcW w:w="6399" w:type="dxa"/>
            <w:vAlign w:val="center"/>
          </w:tcPr>
          <w:p w14:paraId="2B54734C" w14:textId="77777777" w:rsidR="00AB2309" w:rsidRDefault="00A85612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1.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第一学历为本科及以上；</w:t>
            </w:r>
          </w:p>
          <w:p w14:paraId="61D7E966" w14:textId="77777777" w:rsidR="00AB2309" w:rsidRDefault="00A85612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2.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具有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6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年及以上初中或高中教育教学经验；</w:t>
            </w:r>
          </w:p>
          <w:p w14:paraId="3321D023" w14:textId="77777777" w:rsidR="00AB2309" w:rsidRDefault="00A85612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3.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中学中级专业技术职称人员年龄在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40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周岁及以下（即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1985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日以后出生）；中学高级及以上专业技术职称人员年龄在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50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周岁及以下（即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1975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日以后出生）。</w:t>
            </w:r>
          </w:p>
          <w:p w14:paraId="6FA14B37" w14:textId="77777777" w:rsidR="00AB2309" w:rsidRDefault="00A85612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4.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若应聘者为银龄教师，年龄在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62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周岁及以下（即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1963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日以后出生），身体健康、作风扎实，能够从事正常教学工作。</w:t>
            </w:r>
          </w:p>
        </w:tc>
      </w:tr>
    </w:tbl>
    <w:p w14:paraId="7265A60A" w14:textId="77777777" w:rsidR="00AB2309" w:rsidRDefault="00A85612">
      <w:pPr>
        <w:tabs>
          <w:tab w:val="left" w:pos="6660"/>
        </w:tabs>
        <w:spacing w:line="600" w:lineRule="exact"/>
        <w:jc w:val="left"/>
        <w:rPr>
          <w:rFonts w:ascii="Times New Roman" w:eastAsia="方正仿宋_GBK" w:hAnsi="Times New Roman"/>
          <w:sz w:val="30"/>
          <w:szCs w:val="30"/>
        </w:rPr>
      </w:pPr>
      <w:bookmarkStart w:id="4" w:name="_GoBack"/>
      <w:bookmarkEnd w:id="1"/>
      <w:bookmarkEnd w:id="4"/>
      <w:r>
        <w:rPr>
          <w:rFonts w:ascii="Times New Roman" w:eastAsia="方正仿宋_GBK" w:hAnsi="Times New Roman"/>
          <w:sz w:val="30"/>
          <w:szCs w:val="30"/>
        </w:rPr>
        <w:lastRenderedPageBreak/>
        <w:t>附件</w:t>
      </w:r>
    </w:p>
    <w:p w14:paraId="4C688CED" w14:textId="77777777" w:rsidR="00AB2309" w:rsidRDefault="00A85612">
      <w:pPr>
        <w:tabs>
          <w:tab w:val="left" w:pos="6660"/>
        </w:tabs>
        <w:spacing w:line="600" w:lineRule="exact"/>
        <w:jc w:val="center"/>
        <w:rPr>
          <w:rFonts w:ascii="Times New Roman" w:eastAsia="方正小标宋_GBK" w:hAnsi="Times New Roman"/>
          <w:color w:val="000000"/>
          <w:sz w:val="36"/>
          <w:szCs w:val="36"/>
        </w:rPr>
      </w:pPr>
      <w:bookmarkStart w:id="5" w:name="OLE_LINK4"/>
      <w:r>
        <w:rPr>
          <w:rFonts w:ascii="Times New Roman" w:eastAsia="方正小标宋_GBK" w:hAnsi="Times New Roman"/>
          <w:color w:val="000000"/>
          <w:sz w:val="36"/>
          <w:szCs w:val="36"/>
        </w:rPr>
        <w:t>2025</w:t>
      </w:r>
      <w:r>
        <w:rPr>
          <w:rFonts w:ascii="Times New Roman" w:eastAsia="方正小标宋_GBK" w:hAnsi="Times New Roman"/>
          <w:color w:val="000000"/>
          <w:sz w:val="36"/>
          <w:szCs w:val="36"/>
        </w:rPr>
        <w:t>年云南师范大学基础教育集团人才招聘报名表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283"/>
        <w:gridCol w:w="992"/>
        <w:gridCol w:w="1276"/>
        <w:gridCol w:w="1134"/>
        <w:gridCol w:w="1836"/>
      </w:tblGrid>
      <w:tr w:rsidR="00AB2309" w14:paraId="3A1A3125" w14:textId="77777777">
        <w:trPr>
          <w:trHeight w:val="4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"/>
          <w:p w14:paraId="254B4303" w14:textId="77777777" w:rsidR="00AB2309" w:rsidRDefault="00A85612">
            <w:pPr>
              <w:widowControl/>
              <w:spacing w:line="255" w:lineRule="atLeas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姓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FDDA" w14:textId="77777777" w:rsidR="00AB2309" w:rsidRDefault="00AB2309">
            <w:pPr>
              <w:widowControl/>
              <w:spacing w:line="255" w:lineRule="atLeas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8828" w14:textId="77777777" w:rsidR="00AB2309" w:rsidRDefault="00A85612">
            <w:pPr>
              <w:widowControl/>
              <w:spacing w:line="255" w:lineRule="atLeas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AD66" w14:textId="77777777" w:rsidR="00AB2309" w:rsidRDefault="00AB2309">
            <w:pPr>
              <w:widowControl/>
              <w:spacing w:line="255" w:lineRule="atLeas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871D" w14:textId="77777777" w:rsidR="00AB2309" w:rsidRDefault="00A85612">
            <w:pPr>
              <w:widowControl/>
              <w:spacing w:line="255" w:lineRule="atLeas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民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F084" w14:textId="77777777" w:rsidR="00AB2309" w:rsidRDefault="00AB2309">
            <w:pPr>
              <w:widowControl/>
              <w:spacing w:line="255" w:lineRule="atLeas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8EAF9" w14:textId="77777777" w:rsidR="00AB2309" w:rsidRDefault="00A85612">
            <w:pPr>
              <w:widowControl/>
              <w:ind w:firstLineChars="250" w:firstLine="600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照片</w:t>
            </w:r>
          </w:p>
          <w:p w14:paraId="2057A991" w14:textId="77777777" w:rsidR="00AB2309" w:rsidRDefault="00A85612">
            <w:pPr>
              <w:widowControl/>
              <w:spacing w:line="255" w:lineRule="atLeas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（一寸彩色）</w:t>
            </w:r>
          </w:p>
        </w:tc>
      </w:tr>
      <w:tr w:rsidR="00AB2309" w14:paraId="472D6E73" w14:textId="7777777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61E3" w14:textId="77777777" w:rsidR="00AB2309" w:rsidRDefault="00A85612">
            <w:pPr>
              <w:widowControl/>
              <w:spacing w:line="255" w:lineRule="atLeas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E320" w14:textId="77777777" w:rsidR="00AB2309" w:rsidRDefault="00AB2309">
            <w:pPr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122E" w14:textId="77777777" w:rsidR="00AB2309" w:rsidRDefault="00A85612">
            <w:pP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583B" w14:textId="77777777" w:rsidR="00AB2309" w:rsidRDefault="00AB2309">
            <w:pPr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1F4E" w14:textId="77777777" w:rsidR="00AB2309" w:rsidRDefault="00A85612">
            <w:pPr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BA99" w14:textId="77777777" w:rsidR="00AB2309" w:rsidRDefault="00AB2309">
            <w:pPr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C7471" w14:textId="77777777" w:rsidR="00AB2309" w:rsidRDefault="00AB2309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</w:tr>
      <w:tr w:rsidR="00AB2309" w14:paraId="15A813A8" w14:textId="77777777">
        <w:trPr>
          <w:trHeight w:val="6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6C0C" w14:textId="77777777" w:rsidR="00AB2309" w:rsidRDefault="00A85612">
            <w:pPr>
              <w:widowControl/>
              <w:spacing w:line="255" w:lineRule="atLeas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1573" w14:textId="77777777" w:rsidR="00AB2309" w:rsidRDefault="00AB2309">
            <w:pPr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7C23" w14:textId="77777777" w:rsidR="00AB2309" w:rsidRDefault="00A85612">
            <w:pPr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Cs w:val="20"/>
              </w:rPr>
              <w:t>全日制学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6EC4" w14:textId="77777777" w:rsidR="00AB2309" w:rsidRDefault="00AB2309">
            <w:pPr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A39B" w14:textId="77777777" w:rsidR="00AB2309" w:rsidRDefault="00AB2309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</w:tr>
      <w:tr w:rsidR="00AB2309" w14:paraId="176E0C52" w14:textId="77777777">
        <w:trPr>
          <w:trHeight w:val="6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ACDE" w14:textId="77777777" w:rsidR="00AB2309" w:rsidRDefault="00A85612">
            <w:pPr>
              <w:widowControl/>
              <w:spacing w:line="255" w:lineRule="atLeas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161C" w14:textId="77777777" w:rsidR="00AB2309" w:rsidRDefault="00AB2309">
            <w:pPr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DA0D" w14:textId="77777777" w:rsidR="00AB2309" w:rsidRDefault="00A85612">
            <w:pPr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最高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D3B" w14:textId="77777777" w:rsidR="00AB2309" w:rsidRDefault="00AB2309">
            <w:pPr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1625F" w14:textId="77777777" w:rsidR="00AB2309" w:rsidRDefault="00AB2309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</w:tr>
      <w:tr w:rsidR="00AB2309" w14:paraId="646B6592" w14:textId="7777777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92C" w14:textId="77777777" w:rsidR="00AB2309" w:rsidRDefault="00A85612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7BD" w14:textId="77777777" w:rsidR="00AB2309" w:rsidRDefault="00AB2309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D48" w14:textId="77777777" w:rsidR="00AB2309" w:rsidRDefault="00A85612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所教学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AA6E" w14:textId="77777777" w:rsidR="00AB2309" w:rsidRDefault="00AB2309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B64C" w14:textId="77777777" w:rsidR="00AB2309" w:rsidRDefault="00AB2309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</w:tr>
      <w:tr w:rsidR="00AB2309" w14:paraId="37B150B1" w14:textId="7777777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A2CA" w14:textId="77777777" w:rsidR="00AB2309" w:rsidRDefault="00A85612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6EE6" w14:textId="77777777" w:rsidR="00AB2309" w:rsidRDefault="00AB2309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F64" w14:textId="77777777" w:rsidR="00AB2309" w:rsidRDefault="00A85612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698F" w14:textId="77777777" w:rsidR="00AB2309" w:rsidRDefault="00AB2309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</w:tr>
      <w:tr w:rsidR="00AB2309" w14:paraId="3A33F571" w14:textId="7777777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FA5" w14:textId="77777777" w:rsidR="00AB2309" w:rsidRDefault="00A85612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单位所在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1840" w14:textId="77777777" w:rsidR="00AB2309" w:rsidRDefault="00AB2309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6E49" w14:textId="77777777" w:rsidR="00AB2309" w:rsidRDefault="00A85612">
            <w:pPr>
              <w:widowControl/>
              <w:ind w:firstLineChars="100" w:firstLine="240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D1E4" w14:textId="77777777" w:rsidR="00AB2309" w:rsidRDefault="00AB2309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9A1E" w14:textId="77777777" w:rsidR="00AB2309" w:rsidRDefault="00A85612">
            <w:pPr>
              <w:widowControl/>
              <w:ind w:firstLineChars="100" w:firstLine="240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4A87" w14:textId="77777777" w:rsidR="00AB2309" w:rsidRDefault="00AB2309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</w:tr>
      <w:tr w:rsidR="00AB2309" w14:paraId="28096B48" w14:textId="7777777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1D1" w14:textId="77777777" w:rsidR="00AB2309" w:rsidRDefault="00A85612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应聘岗位</w:t>
            </w:r>
          </w:p>
        </w:tc>
        <w:tc>
          <w:tcPr>
            <w:tcW w:w="7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DB1B" w14:textId="77777777" w:rsidR="00AB2309" w:rsidRDefault="00AB2309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</w:tr>
      <w:tr w:rsidR="00AB2309" w14:paraId="7EEF75FB" w14:textId="77777777">
        <w:trPr>
          <w:trHeight w:val="18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DAFC0" w14:textId="77777777" w:rsidR="00AB2309" w:rsidRDefault="00A85612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主要学</w:t>
            </w:r>
          </w:p>
          <w:p w14:paraId="6E341566" w14:textId="77777777" w:rsidR="00AB2309" w:rsidRDefault="00A85612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习经历</w:t>
            </w:r>
          </w:p>
        </w:tc>
        <w:tc>
          <w:tcPr>
            <w:tcW w:w="73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B7E1C" w14:textId="77777777" w:rsidR="00AB2309" w:rsidRDefault="00A85612">
            <w:pPr>
              <w:widowControl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主要学习经历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，填写本人接受中专以上学历教育情况，非学历教育的在职学习培训情况放在本栏最后填写；时间格式统一采用阿拉伯数字表示，均须填写到月份，例如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“1994.09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－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997.07”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。</w:t>
            </w:r>
          </w:p>
          <w:p w14:paraId="1C604D55" w14:textId="77777777" w:rsidR="00AB2309" w:rsidRDefault="00A85612">
            <w:pPr>
              <w:widowControl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示例：</w:t>
            </w:r>
            <w:r>
              <w:rPr>
                <w:rFonts w:ascii="Times New Roman" w:eastAsia="仿宋_GB2312" w:hAnsi="Times New Roman" w:hint="eastAsia"/>
                <w:szCs w:val="21"/>
              </w:rPr>
              <w:t>1991</w:t>
            </w:r>
            <w:r>
              <w:rPr>
                <w:rFonts w:ascii="Times New Roman" w:eastAsia="仿宋_GB2312" w:hAnsi="Times New Roman" w:hint="eastAsia"/>
                <w:szCs w:val="21"/>
              </w:rPr>
              <w:t>年</w:t>
            </w:r>
            <w:r>
              <w:rPr>
                <w:rFonts w:ascii="Times New Roman" w:eastAsia="仿宋_GB2312" w:hAnsi="Times New Roman" w:hint="eastAsia"/>
                <w:szCs w:val="21"/>
              </w:rPr>
              <w:t>9</w:t>
            </w:r>
            <w:r>
              <w:rPr>
                <w:rFonts w:ascii="Times New Roman" w:eastAsia="仿宋_GB2312" w:hAnsi="Times New Roman" w:hint="eastAsia"/>
                <w:szCs w:val="21"/>
              </w:rPr>
              <w:t>月——</w:t>
            </w:r>
            <w:r>
              <w:rPr>
                <w:rFonts w:ascii="Times New Roman" w:eastAsia="仿宋_GB2312" w:hAnsi="Times New Roman" w:hint="eastAsia"/>
                <w:szCs w:val="21"/>
              </w:rPr>
              <w:t>1995</w:t>
            </w:r>
            <w:r>
              <w:rPr>
                <w:rFonts w:ascii="Times New Roman" w:eastAsia="仿宋_GB2312" w:hAnsi="Times New Roman" w:hint="eastAsia"/>
                <w:szCs w:val="21"/>
              </w:rPr>
              <w:t>年</w:t>
            </w:r>
            <w:r>
              <w:rPr>
                <w:rFonts w:ascii="Times New Roman" w:eastAsia="仿宋_GB2312" w:hAnsi="Times New Roman" w:hint="eastAsia"/>
                <w:szCs w:val="21"/>
              </w:rPr>
              <w:t>6</w:t>
            </w:r>
            <w:r>
              <w:rPr>
                <w:rFonts w:ascii="Times New Roman" w:eastAsia="仿宋_GB2312" w:hAnsi="Times New Roman" w:hint="eastAsia"/>
                <w:szCs w:val="21"/>
              </w:rPr>
              <w:t>月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Cs w:val="21"/>
              </w:rPr>
              <w:t>云南师范大学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Cs w:val="21"/>
              </w:rPr>
              <w:t>教育学院就读教育学专业</w:t>
            </w:r>
          </w:p>
          <w:p w14:paraId="040C7034" w14:textId="77777777" w:rsidR="00AB2309" w:rsidRDefault="00AB2309">
            <w:pPr>
              <w:widowControl/>
              <w:rPr>
                <w:rFonts w:ascii="Times New Roman" w:eastAsia="方正仿宋_GBK" w:hAnsi="Times New Roman"/>
                <w:color w:val="000000"/>
                <w:kern w:val="0"/>
                <w:sz w:val="22"/>
                <w:szCs w:val="21"/>
              </w:rPr>
            </w:pPr>
          </w:p>
          <w:p w14:paraId="57130610" w14:textId="77777777" w:rsidR="00AB2309" w:rsidRDefault="00AB2309">
            <w:pPr>
              <w:widowControl/>
              <w:rPr>
                <w:rFonts w:ascii="Times New Roman" w:eastAsia="方正仿宋_GBK" w:hAnsi="Times New Roman"/>
                <w:color w:val="000000"/>
                <w:kern w:val="0"/>
                <w:sz w:val="22"/>
                <w:szCs w:val="21"/>
              </w:rPr>
            </w:pPr>
          </w:p>
          <w:p w14:paraId="2BFD8D81" w14:textId="77777777" w:rsidR="00AB2309" w:rsidRDefault="00AB2309">
            <w:pPr>
              <w:widowControl/>
              <w:rPr>
                <w:rFonts w:ascii="Times New Roman" w:eastAsia="方正仿宋_GBK" w:hAnsi="Times New Roman"/>
                <w:color w:val="000000"/>
                <w:kern w:val="0"/>
                <w:sz w:val="22"/>
                <w:szCs w:val="21"/>
              </w:rPr>
            </w:pPr>
          </w:p>
          <w:p w14:paraId="34954D4C" w14:textId="77777777" w:rsidR="00AB2309" w:rsidRDefault="00AB2309">
            <w:pPr>
              <w:widowControl/>
              <w:rPr>
                <w:rFonts w:ascii="Times New Roman" w:eastAsia="方正仿宋_GBK" w:hAnsi="Times New Roman"/>
                <w:color w:val="000000"/>
                <w:kern w:val="0"/>
                <w:sz w:val="22"/>
                <w:szCs w:val="21"/>
              </w:rPr>
            </w:pPr>
          </w:p>
        </w:tc>
      </w:tr>
      <w:tr w:rsidR="00AB2309" w14:paraId="26042560" w14:textId="77777777">
        <w:trPr>
          <w:trHeight w:val="9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7B61A" w14:textId="77777777" w:rsidR="00AB2309" w:rsidRDefault="00A85612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主要教学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/</w:t>
            </w:r>
          </w:p>
          <w:p w14:paraId="18572745" w14:textId="77777777" w:rsidR="00AB2309" w:rsidRDefault="00A85612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73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20E10" w14:textId="77777777" w:rsidR="00AB2309" w:rsidRDefault="00A85612">
            <w:pPr>
              <w:widowControl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主要教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工作经历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自参加工作以来开始填写；时间格式统一采用阿拉伯数字表示，均须填写到月份，例如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“1994.09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－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997.07”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。</w:t>
            </w:r>
          </w:p>
          <w:p w14:paraId="06B7698A" w14:textId="77777777" w:rsidR="00AB2309" w:rsidRDefault="00AB2309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  <w:p w14:paraId="3939DBED" w14:textId="77777777" w:rsidR="00AB2309" w:rsidRDefault="00AB2309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  <w:p w14:paraId="3448606C" w14:textId="77777777" w:rsidR="00AB2309" w:rsidRDefault="00AB2309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  <w:p w14:paraId="1E757BE2" w14:textId="77777777" w:rsidR="00AB2309" w:rsidRDefault="00AB2309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</w:tr>
      <w:tr w:rsidR="00AB2309" w14:paraId="58DBD0AE" w14:textId="77777777">
        <w:trPr>
          <w:trHeight w:val="84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D1A9" w14:textId="77777777" w:rsidR="00AB2309" w:rsidRDefault="00A85612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lastRenderedPageBreak/>
              <w:t>所获主要荣誉与教学</w:t>
            </w:r>
          </w:p>
          <w:p w14:paraId="5350CE9E" w14:textId="77777777" w:rsidR="00AB2309" w:rsidRDefault="00A85612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业绩</w:t>
            </w:r>
          </w:p>
        </w:tc>
        <w:tc>
          <w:tcPr>
            <w:tcW w:w="7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701" w14:textId="77777777" w:rsidR="00AB2309" w:rsidRDefault="00A85612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所获主要荣誉与教学业绩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按获得时间、表彰奖励名称、批准机关、奖励等级、个人排名的顺序罗列填写；另，若是授予集体的表彰奖励须载明个人承担主要工作任务情况。</w:t>
            </w:r>
          </w:p>
        </w:tc>
      </w:tr>
      <w:tr w:rsidR="00AB2309" w14:paraId="30B5CD6D" w14:textId="77777777">
        <w:trPr>
          <w:trHeight w:val="34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4A90F" w14:textId="77777777" w:rsidR="00AB2309" w:rsidRDefault="00A85612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73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897FB" w14:textId="77777777" w:rsidR="00AB2309" w:rsidRDefault="00A85612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本人承诺以上信息属实，如不属实，将承担相关责任并接受相应处理。</w:t>
            </w:r>
          </w:p>
          <w:p w14:paraId="11E04C66" w14:textId="77777777" w:rsidR="00AB2309" w:rsidRDefault="00AB2309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  <w:p w14:paraId="08B6637D" w14:textId="77777777" w:rsidR="00AB2309" w:rsidRDefault="00AB2309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  <w:p w14:paraId="0F6F723E" w14:textId="77777777" w:rsidR="00AB2309" w:rsidRDefault="00A85612">
            <w:pPr>
              <w:widowControl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                                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签名：</w:t>
            </w:r>
          </w:p>
          <w:p w14:paraId="0DE317D6" w14:textId="77777777" w:rsidR="00AB2309" w:rsidRDefault="00A85612">
            <w:pPr>
              <w:widowControl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                                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月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日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</w:t>
            </w:r>
          </w:p>
        </w:tc>
      </w:tr>
    </w:tbl>
    <w:p w14:paraId="6A9B14A5" w14:textId="77777777" w:rsidR="00AB2309" w:rsidRDefault="00AB2309">
      <w:pPr>
        <w:widowControl/>
        <w:spacing w:line="20" w:lineRule="exact"/>
        <w:jc w:val="left"/>
        <w:rPr>
          <w:rFonts w:ascii="Times New Roman" w:hAnsi="Times New Roman"/>
        </w:rPr>
      </w:pPr>
    </w:p>
    <w:p w14:paraId="3A9D0911" w14:textId="77777777" w:rsidR="00AB2309" w:rsidRDefault="00AB2309">
      <w:pPr>
        <w:tabs>
          <w:tab w:val="left" w:pos="6660"/>
        </w:tabs>
        <w:spacing w:line="600" w:lineRule="exact"/>
        <w:jc w:val="left"/>
        <w:rPr>
          <w:rFonts w:ascii="Times New Roman" w:eastAsia="方正仿宋_GBK" w:hAnsi="Times New Roman"/>
          <w:sz w:val="32"/>
          <w:szCs w:val="32"/>
        </w:rPr>
      </w:pPr>
    </w:p>
    <w:sectPr w:rsidR="00AB2309">
      <w:footerReference w:type="default" r:id="rId8"/>
      <w:pgSz w:w="11906" w:h="16838"/>
      <w:pgMar w:top="2041" w:right="147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69312" w14:textId="77777777" w:rsidR="00A85612" w:rsidRDefault="00A85612">
      <w:r>
        <w:separator/>
      </w:r>
    </w:p>
  </w:endnote>
  <w:endnote w:type="continuationSeparator" w:id="0">
    <w:p w14:paraId="734748D1" w14:textId="77777777" w:rsidR="00A85612" w:rsidRDefault="00A8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787887"/>
    </w:sdtPr>
    <w:sdtEndPr/>
    <w:sdtContent>
      <w:p w14:paraId="0E235B93" w14:textId="77777777" w:rsidR="00AB2309" w:rsidRDefault="00A856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AC9" w:rsidRPr="00C20AC9">
          <w:rPr>
            <w:noProof/>
            <w:lang w:val="zh-CN"/>
          </w:rPr>
          <w:t>2</w:t>
        </w:r>
        <w:r>
          <w:fldChar w:fldCharType="end"/>
        </w:r>
      </w:p>
    </w:sdtContent>
  </w:sdt>
  <w:p w14:paraId="2D480532" w14:textId="77777777" w:rsidR="00AB2309" w:rsidRDefault="00AB23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D9820" w14:textId="77777777" w:rsidR="00A85612" w:rsidRDefault="00A85612">
      <w:r>
        <w:separator/>
      </w:r>
    </w:p>
  </w:footnote>
  <w:footnote w:type="continuationSeparator" w:id="0">
    <w:p w14:paraId="55A3525C" w14:textId="77777777" w:rsidR="00A85612" w:rsidRDefault="00A85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yYjBjN2RmMGZlOTI3YjMzOTdkMGUyYmUwMmVjOGQifQ=="/>
  </w:docVars>
  <w:rsids>
    <w:rsidRoot w:val="210E0E40"/>
    <w:rsid w:val="00010A1B"/>
    <w:rsid w:val="00022F4F"/>
    <w:rsid w:val="00034289"/>
    <w:rsid w:val="00044EF2"/>
    <w:rsid w:val="00052509"/>
    <w:rsid w:val="00053888"/>
    <w:rsid w:val="00055297"/>
    <w:rsid w:val="0005794A"/>
    <w:rsid w:val="000604D9"/>
    <w:rsid w:val="00064FC0"/>
    <w:rsid w:val="000821D0"/>
    <w:rsid w:val="00087C06"/>
    <w:rsid w:val="000907B7"/>
    <w:rsid w:val="00091B98"/>
    <w:rsid w:val="000F1540"/>
    <w:rsid w:val="000F29AF"/>
    <w:rsid w:val="001109BC"/>
    <w:rsid w:val="0012625D"/>
    <w:rsid w:val="00132A7E"/>
    <w:rsid w:val="00132CF9"/>
    <w:rsid w:val="00140895"/>
    <w:rsid w:val="00142968"/>
    <w:rsid w:val="00170B1B"/>
    <w:rsid w:val="00187AAC"/>
    <w:rsid w:val="001B0D46"/>
    <w:rsid w:val="001D2999"/>
    <w:rsid w:val="001F2E6D"/>
    <w:rsid w:val="00226820"/>
    <w:rsid w:val="002663E6"/>
    <w:rsid w:val="002701B9"/>
    <w:rsid w:val="00277E63"/>
    <w:rsid w:val="0028101C"/>
    <w:rsid w:val="002859CF"/>
    <w:rsid w:val="00286839"/>
    <w:rsid w:val="002A224B"/>
    <w:rsid w:val="002A31D3"/>
    <w:rsid w:val="002B24BE"/>
    <w:rsid w:val="002B58BC"/>
    <w:rsid w:val="002D1DC7"/>
    <w:rsid w:val="002D3F7E"/>
    <w:rsid w:val="002F1893"/>
    <w:rsid w:val="002F510E"/>
    <w:rsid w:val="002F770E"/>
    <w:rsid w:val="0037332F"/>
    <w:rsid w:val="003B0797"/>
    <w:rsid w:val="003B1291"/>
    <w:rsid w:val="003D4D27"/>
    <w:rsid w:val="003F1DD4"/>
    <w:rsid w:val="003F6FE6"/>
    <w:rsid w:val="004032DE"/>
    <w:rsid w:val="00424D20"/>
    <w:rsid w:val="00437E12"/>
    <w:rsid w:val="0045587C"/>
    <w:rsid w:val="00477F02"/>
    <w:rsid w:val="004A0E37"/>
    <w:rsid w:val="004A29A5"/>
    <w:rsid w:val="004A68C4"/>
    <w:rsid w:val="004C2991"/>
    <w:rsid w:val="004C51E2"/>
    <w:rsid w:val="004D5910"/>
    <w:rsid w:val="004D676F"/>
    <w:rsid w:val="004E7BFD"/>
    <w:rsid w:val="005072C4"/>
    <w:rsid w:val="00531048"/>
    <w:rsid w:val="00533D37"/>
    <w:rsid w:val="00550289"/>
    <w:rsid w:val="005648B4"/>
    <w:rsid w:val="00574987"/>
    <w:rsid w:val="0057525F"/>
    <w:rsid w:val="00575C23"/>
    <w:rsid w:val="00577A91"/>
    <w:rsid w:val="005F2667"/>
    <w:rsid w:val="0061039B"/>
    <w:rsid w:val="006564E6"/>
    <w:rsid w:val="006636B7"/>
    <w:rsid w:val="00671B41"/>
    <w:rsid w:val="006763FB"/>
    <w:rsid w:val="006906AE"/>
    <w:rsid w:val="006B008F"/>
    <w:rsid w:val="006B5521"/>
    <w:rsid w:val="006D580E"/>
    <w:rsid w:val="006D5923"/>
    <w:rsid w:val="006E6255"/>
    <w:rsid w:val="006E6BA1"/>
    <w:rsid w:val="0070033E"/>
    <w:rsid w:val="007007E3"/>
    <w:rsid w:val="0071260F"/>
    <w:rsid w:val="00714671"/>
    <w:rsid w:val="007329DA"/>
    <w:rsid w:val="007350BB"/>
    <w:rsid w:val="00736B79"/>
    <w:rsid w:val="00767A14"/>
    <w:rsid w:val="00772366"/>
    <w:rsid w:val="007751EF"/>
    <w:rsid w:val="00781EA2"/>
    <w:rsid w:val="00785FDF"/>
    <w:rsid w:val="0079477C"/>
    <w:rsid w:val="007C2F3C"/>
    <w:rsid w:val="007D1AC1"/>
    <w:rsid w:val="007D4623"/>
    <w:rsid w:val="007D6EC5"/>
    <w:rsid w:val="007E2A3D"/>
    <w:rsid w:val="00814CA4"/>
    <w:rsid w:val="00820EB1"/>
    <w:rsid w:val="00823D65"/>
    <w:rsid w:val="00833A24"/>
    <w:rsid w:val="0083512E"/>
    <w:rsid w:val="0084665E"/>
    <w:rsid w:val="00846A3D"/>
    <w:rsid w:val="008513B9"/>
    <w:rsid w:val="00864498"/>
    <w:rsid w:val="00866165"/>
    <w:rsid w:val="00872CA1"/>
    <w:rsid w:val="00887D07"/>
    <w:rsid w:val="00890027"/>
    <w:rsid w:val="008901D0"/>
    <w:rsid w:val="008A0317"/>
    <w:rsid w:val="008A63D4"/>
    <w:rsid w:val="008A746B"/>
    <w:rsid w:val="008B6364"/>
    <w:rsid w:val="008E06E8"/>
    <w:rsid w:val="008E1A4C"/>
    <w:rsid w:val="00920DAF"/>
    <w:rsid w:val="00932A67"/>
    <w:rsid w:val="00937A06"/>
    <w:rsid w:val="00961A2D"/>
    <w:rsid w:val="009632F4"/>
    <w:rsid w:val="00970FDF"/>
    <w:rsid w:val="00997610"/>
    <w:rsid w:val="00997F98"/>
    <w:rsid w:val="009C775D"/>
    <w:rsid w:val="009F01AC"/>
    <w:rsid w:val="009F3060"/>
    <w:rsid w:val="00A16614"/>
    <w:rsid w:val="00A22ABA"/>
    <w:rsid w:val="00A2311A"/>
    <w:rsid w:val="00A34B8B"/>
    <w:rsid w:val="00A463E6"/>
    <w:rsid w:val="00A475F8"/>
    <w:rsid w:val="00A85612"/>
    <w:rsid w:val="00AB2309"/>
    <w:rsid w:val="00AC6197"/>
    <w:rsid w:val="00AD31BD"/>
    <w:rsid w:val="00AE382D"/>
    <w:rsid w:val="00AF3485"/>
    <w:rsid w:val="00B17490"/>
    <w:rsid w:val="00B32033"/>
    <w:rsid w:val="00B423DD"/>
    <w:rsid w:val="00B503F5"/>
    <w:rsid w:val="00B527AB"/>
    <w:rsid w:val="00B65011"/>
    <w:rsid w:val="00B7337B"/>
    <w:rsid w:val="00B74F48"/>
    <w:rsid w:val="00B77AD0"/>
    <w:rsid w:val="00BB2141"/>
    <w:rsid w:val="00BB2CB8"/>
    <w:rsid w:val="00BE0CE3"/>
    <w:rsid w:val="00C166AC"/>
    <w:rsid w:val="00C20AC9"/>
    <w:rsid w:val="00C56D6D"/>
    <w:rsid w:val="00C669A8"/>
    <w:rsid w:val="00C74E0F"/>
    <w:rsid w:val="00C84339"/>
    <w:rsid w:val="00C948B1"/>
    <w:rsid w:val="00CB0EB9"/>
    <w:rsid w:val="00D02E0E"/>
    <w:rsid w:val="00D04C66"/>
    <w:rsid w:val="00D2288F"/>
    <w:rsid w:val="00D4197A"/>
    <w:rsid w:val="00D52AAF"/>
    <w:rsid w:val="00D67319"/>
    <w:rsid w:val="00D9670D"/>
    <w:rsid w:val="00DB5B08"/>
    <w:rsid w:val="00DC4F6F"/>
    <w:rsid w:val="00DC58D5"/>
    <w:rsid w:val="00DC5CA9"/>
    <w:rsid w:val="00DD0936"/>
    <w:rsid w:val="00DD61E4"/>
    <w:rsid w:val="00DD71B6"/>
    <w:rsid w:val="00DF7D9B"/>
    <w:rsid w:val="00E00C34"/>
    <w:rsid w:val="00E02AE8"/>
    <w:rsid w:val="00E11233"/>
    <w:rsid w:val="00E2403D"/>
    <w:rsid w:val="00E477C6"/>
    <w:rsid w:val="00E539BA"/>
    <w:rsid w:val="00E5721C"/>
    <w:rsid w:val="00E63C80"/>
    <w:rsid w:val="00E703E3"/>
    <w:rsid w:val="00E8527D"/>
    <w:rsid w:val="00E910FC"/>
    <w:rsid w:val="00E921C6"/>
    <w:rsid w:val="00E95BB0"/>
    <w:rsid w:val="00ED0F09"/>
    <w:rsid w:val="00ED14C3"/>
    <w:rsid w:val="00EE2981"/>
    <w:rsid w:val="00F564A5"/>
    <w:rsid w:val="00F944B6"/>
    <w:rsid w:val="00F946C1"/>
    <w:rsid w:val="00FA4E53"/>
    <w:rsid w:val="00FC1C57"/>
    <w:rsid w:val="00FD10CB"/>
    <w:rsid w:val="00FF5849"/>
    <w:rsid w:val="02115DD6"/>
    <w:rsid w:val="074D5706"/>
    <w:rsid w:val="0AA467D4"/>
    <w:rsid w:val="0BC15630"/>
    <w:rsid w:val="121125F2"/>
    <w:rsid w:val="16E8271E"/>
    <w:rsid w:val="210E0E40"/>
    <w:rsid w:val="250273A3"/>
    <w:rsid w:val="27E45486"/>
    <w:rsid w:val="289B3D96"/>
    <w:rsid w:val="2F4849FF"/>
    <w:rsid w:val="31A72209"/>
    <w:rsid w:val="38B40B71"/>
    <w:rsid w:val="3D600CB3"/>
    <w:rsid w:val="3FAC0006"/>
    <w:rsid w:val="40E32281"/>
    <w:rsid w:val="42D640CA"/>
    <w:rsid w:val="430E697C"/>
    <w:rsid w:val="44D77D3B"/>
    <w:rsid w:val="4D931D7C"/>
    <w:rsid w:val="53DB67CF"/>
    <w:rsid w:val="595556FE"/>
    <w:rsid w:val="5B3E042E"/>
    <w:rsid w:val="5C3D06E5"/>
    <w:rsid w:val="62487DE4"/>
    <w:rsid w:val="63F26259"/>
    <w:rsid w:val="67AE2497"/>
    <w:rsid w:val="6A246A40"/>
    <w:rsid w:val="6EF01C5C"/>
    <w:rsid w:val="7EC1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qFormat/>
  </w:style>
  <w:style w:type="paragraph" w:customStyle="1" w:styleId="Style13">
    <w:name w:val="_Style 13"/>
    <w:qFormat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22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qFormat/>
  </w:style>
  <w:style w:type="paragraph" w:customStyle="1" w:styleId="Style13">
    <w:name w:val="_Style 13"/>
    <w:qFormat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22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CF4C-B318-4C99-A8CC-057790D4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</Words>
  <Characters>1351</Characters>
  <Application>Microsoft Office Word</Application>
  <DocSecurity>0</DocSecurity>
  <Lines>11</Lines>
  <Paragraphs>3</Paragraphs>
  <ScaleCrop>false</ScaleCrop>
  <Company>China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丶小姗</dc:creator>
  <cp:lastModifiedBy>User</cp:lastModifiedBy>
  <cp:revision>2</cp:revision>
  <cp:lastPrinted>2025-07-03T04:07:00Z</cp:lastPrinted>
  <dcterms:created xsi:type="dcterms:W3CDTF">2025-07-04T07:10:00Z</dcterms:created>
  <dcterms:modified xsi:type="dcterms:W3CDTF">2025-07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7D836F3A7884B9D8720D545282A396D_13</vt:lpwstr>
  </property>
  <property fmtid="{D5CDD505-2E9C-101B-9397-08002B2CF9AE}" pid="4" name="KSOTemplateDocerSaveRecord">
    <vt:lpwstr>eyJoZGlkIjoiMDUyYjBjN2RmMGZlOTI3YjMzOTdkMGUyYmUwMmVjOGQiLCJ1c2VySWQiOiIzNDMyNjE5MzkifQ==</vt:lpwstr>
  </property>
</Properties>
</file>